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20B8" w14:textId="77777777" w:rsidR="00126176" w:rsidRPr="00126176" w:rsidRDefault="00126176" w:rsidP="35891011">
      <w:pPr>
        <w:ind w:left="-142"/>
        <w:jc w:val="center"/>
        <w:rPr>
          <w:rFonts w:ascii="Arial" w:eastAsia="Arial" w:hAnsi="Arial" w:cs="Arial"/>
          <w:b/>
          <w:bCs/>
          <w:color w:val="000000" w:themeColor="text1"/>
          <w:sz w:val="10"/>
          <w:szCs w:val="10"/>
        </w:rPr>
      </w:pPr>
    </w:p>
    <w:p w14:paraId="617BB3D8" w14:textId="3AF22BE7" w:rsidR="35891011" w:rsidRDefault="35891011" w:rsidP="35891011">
      <w:pPr>
        <w:ind w:left="-142"/>
        <w:jc w:val="center"/>
      </w:pPr>
      <w:r w:rsidRPr="3589101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PARTAMENTO DE RESIDENCIAS PROFESIONALES Y SERVICIO SOCIAL</w:t>
      </w:r>
      <w:r w:rsidRPr="35891011">
        <w:rPr>
          <w:rFonts w:ascii="Arial" w:eastAsia="Arial" w:hAnsi="Arial" w:cs="Arial"/>
          <w:sz w:val="20"/>
          <w:szCs w:val="20"/>
        </w:rPr>
        <w:t xml:space="preserve"> </w:t>
      </w:r>
    </w:p>
    <w:p w14:paraId="1A2C0190" w14:textId="6C506A37" w:rsidR="00745371" w:rsidRPr="00A1703F" w:rsidRDefault="00745371" w:rsidP="0074537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A1703F">
        <w:rPr>
          <w:rFonts w:ascii="Arial" w:hAnsi="Arial" w:cs="Arial"/>
          <w:b/>
          <w:sz w:val="20"/>
          <w:szCs w:val="20"/>
        </w:rPr>
        <w:t xml:space="preserve">FORMATO DE EVALUACIÓN CUALITATIVA DEL </w:t>
      </w:r>
      <w:r w:rsidR="00126176">
        <w:rPr>
          <w:rFonts w:ascii="Arial" w:hAnsi="Arial" w:cs="Arial"/>
          <w:b/>
          <w:sz w:val="20"/>
          <w:szCs w:val="20"/>
        </w:rPr>
        <w:t xml:space="preserve">(LA) </w:t>
      </w:r>
      <w:r w:rsidRPr="00A1703F">
        <w:rPr>
          <w:rFonts w:ascii="Arial" w:hAnsi="Arial" w:cs="Arial"/>
          <w:b/>
          <w:sz w:val="20"/>
          <w:szCs w:val="20"/>
        </w:rPr>
        <w:t>PRESTADOR</w:t>
      </w:r>
      <w:r w:rsidR="00126176">
        <w:rPr>
          <w:rFonts w:ascii="Arial" w:hAnsi="Arial" w:cs="Arial"/>
          <w:b/>
          <w:sz w:val="20"/>
          <w:szCs w:val="20"/>
        </w:rPr>
        <w:t>(A)</w:t>
      </w:r>
      <w:r w:rsidRPr="00A1703F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2544BBB8" w14:textId="77777777" w:rsidR="00745371" w:rsidRPr="00A1703F" w:rsidRDefault="00745371" w:rsidP="00745371">
      <w:pPr>
        <w:ind w:left="-142"/>
        <w:rPr>
          <w:sz w:val="20"/>
          <w:szCs w:val="20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76"/>
        <w:gridCol w:w="427"/>
        <w:gridCol w:w="3864"/>
        <w:gridCol w:w="181"/>
        <w:gridCol w:w="1006"/>
        <w:gridCol w:w="209"/>
        <w:gridCol w:w="286"/>
        <w:gridCol w:w="921"/>
        <w:gridCol w:w="369"/>
        <w:gridCol w:w="535"/>
        <w:gridCol w:w="35"/>
        <w:gridCol w:w="1008"/>
        <w:gridCol w:w="198"/>
        <w:gridCol w:w="283"/>
        <w:gridCol w:w="733"/>
      </w:tblGrid>
      <w:tr w:rsidR="00745371" w:rsidRPr="00A1703F" w14:paraId="6CF82197" w14:textId="77777777" w:rsidTr="00126176">
        <w:trPr>
          <w:gridBefore w:val="1"/>
          <w:gridAfter w:val="1"/>
          <w:wBefore w:w="176" w:type="dxa"/>
          <w:wAfter w:w="733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58E2437B" w14:textId="4F402782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Nombre del</w:t>
            </w:r>
            <w:r w:rsidR="00126176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prestador</w:t>
            </w:r>
            <w:r w:rsidR="00126176">
              <w:rPr>
                <w:rFonts w:ascii="Arial" w:hAnsi="Arial" w:cs="Arial"/>
                <w:sz w:val="20"/>
                <w:szCs w:val="20"/>
              </w:rPr>
              <w:t>(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B43A404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25BAA2E4" w14:textId="77777777" w:rsidTr="00126176">
        <w:trPr>
          <w:gridBefore w:val="1"/>
          <w:gridAfter w:val="1"/>
          <w:wBefore w:w="176" w:type="dxa"/>
          <w:wAfter w:w="733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062D8CAE" w14:textId="61B527DE" w:rsidR="00745371" w:rsidRPr="00A1703F" w:rsidRDefault="00126176" w:rsidP="0087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745371" w:rsidRPr="00A1703F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A9534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CD081F7" w14:textId="77777777" w:rsidTr="00126176">
        <w:trPr>
          <w:gridBefore w:val="1"/>
          <w:wBefore w:w="176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0407C4BF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3848A" w14:textId="6720B18C" w:rsidR="00745371" w:rsidRPr="00A1703F" w:rsidRDefault="00E94367" w:rsidP="004417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e diciembre de 2023 al 14 de febrero de 2024</w:t>
            </w:r>
          </w:p>
        </w:tc>
        <w:tc>
          <w:tcPr>
            <w:tcW w:w="0" w:type="auto"/>
          </w:tcPr>
          <w:p w14:paraId="0C26E8BC" w14:textId="078F0BBF" w:rsidR="00F660AA" w:rsidRDefault="00F660AA" w:rsidP="00F660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7FB239AD" w14:textId="77777777" w:rsidTr="00126176">
        <w:trPr>
          <w:gridBefore w:val="1"/>
          <w:gridAfter w:val="2"/>
          <w:wBefore w:w="176" w:type="dxa"/>
          <w:wAfter w:w="1016" w:type="dxa"/>
          <w:jc w:val="center"/>
        </w:trPr>
        <w:tc>
          <w:tcPr>
            <w:tcW w:w="4502" w:type="dxa"/>
            <w:gridSpan w:val="3"/>
            <w:shd w:val="clear" w:color="auto" w:fill="auto"/>
          </w:tcPr>
          <w:p w14:paraId="2616C6C9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FA1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3FAF" w14:textId="12B00397" w:rsidR="00745371" w:rsidRPr="00B27B1B" w:rsidRDefault="00B27B1B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E0182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7F0A" w14:textId="77777777" w:rsidR="00745371" w:rsidRPr="00A1703F" w:rsidRDefault="00745371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27FEB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EBA2F68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4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3D8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B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745371" w:rsidRPr="00A1703F" w14:paraId="13CF0377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C7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143" w14:textId="77777777" w:rsidR="00745371" w:rsidRPr="00A1703F" w:rsidRDefault="00745371" w:rsidP="00876E0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F4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897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4A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9ED3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B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745371" w:rsidRPr="00A1703F" w14:paraId="75479104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9538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68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AA4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5B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C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4AB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9B4D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C09F2C7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418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593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E1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F8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10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02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10F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6BE43B2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E1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D16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5F6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D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4F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717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7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4FED4CA5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D05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0BFD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B43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A8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6D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204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80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7EF02704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42F6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BC3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CE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9E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77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949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BE04EDB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DA7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BA6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005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24A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91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46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B7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D551F3C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F6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2B00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24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44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2F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375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3431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6D9592E1" w14:textId="77777777" w:rsidTr="6C691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0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F5B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745371" w:rsidRPr="00A1703F" w14:paraId="756BA4D1" w14:textId="77777777" w:rsidTr="00876E0E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1B2D90A6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703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A17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12E1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134B792F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9EE1DC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07D37A79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74C5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0E230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745371" w:rsidRPr="00A1703F" w14:paraId="4193285F" w14:textId="77777777" w:rsidTr="00876E0E">
              <w:trPr>
                <w:trHeight w:val="295"/>
              </w:trPr>
              <w:tc>
                <w:tcPr>
                  <w:tcW w:w="57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6206A0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A50E7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293CCF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0E868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4C8F4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21C90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2AAFE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BAD0E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1AAE07" w14:textId="77777777" w:rsidR="00745371" w:rsidRPr="00A1703F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809895" w14:textId="1DB5E6E3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Nombre, cargo y firma del </w:t>
            </w:r>
            <w:r w:rsidR="00126176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responsable                                                       Sello d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03F">
              <w:rPr>
                <w:rFonts w:ascii="Arial" w:hAnsi="Arial" w:cs="Arial"/>
                <w:sz w:val="20"/>
                <w:szCs w:val="20"/>
              </w:rPr>
              <w:t>ependencia</w:t>
            </w:r>
          </w:p>
          <w:p w14:paraId="716A5E53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del programa          </w:t>
            </w:r>
          </w:p>
          <w:p w14:paraId="18B179F6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6BA083BE" w14:textId="77777777" w:rsidR="00745371" w:rsidRPr="00A1703F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07EB04C4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E2286AD" w14:textId="4C3A6251" w:rsidR="00745371" w:rsidRPr="00A1703F" w:rsidRDefault="00745371" w:rsidP="6C691C36">
            <w:pPr>
              <w:ind w:left="176"/>
            </w:pPr>
            <w:proofErr w:type="spellStart"/>
            <w:r w:rsidRPr="6C691C36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6C691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691C36" w:rsidRPr="6C691C3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epartamento de Residencias Profesionales y Servicio Social</w:t>
            </w:r>
          </w:p>
        </w:tc>
      </w:tr>
    </w:tbl>
    <w:p w14:paraId="1E30C17E" w14:textId="77777777" w:rsidR="00745371" w:rsidRPr="00E04B5F" w:rsidRDefault="00745371" w:rsidP="00745371"/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CF7F" w14:textId="77777777" w:rsidR="00732B55" w:rsidRDefault="00732B55" w:rsidP="004B6E03">
      <w:r>
        <w:separator/>
      </w:r>
    </w:p>
  </w:endnote>
  <w:endnote w:type="continuationSeparator" w:id="0">
    <w:p w14:paraId="046307E6" w14:textId="77777777" w:rsidR="00732B55" w:rsidRDefault="00732B5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3B43" w14:textId="77777777" w:rsidR="00732B55" w:rsidRDefault="00732B55" w:rsidP="004B6E03">
      <w:r>
        <w:separator/>
      </w:r>
    </w:p>
  </w:footnote>
  <w:footnote w:type="continuationSeparator" w:id="0">
    <w:p w14:paraId="27F31973" w14:textId="77777777" w:rsidR="00732B55" w:rsidRDefault="00732B5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5D6A" w14:textId="77777777" w:rsidR="00126176" w:rsidRPr="006676BE" w:rsidRDefault="00126176" w:rsidP="0012617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73A50D0" wp14:editId="533B02AB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19E2426D" wp14:editId="181AFD15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5E6BCBEB" wp14:editId="687AE689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DEB12C0" wp14:editId="4E3B28B0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E94D914" wp14:editId="3F58B8BF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95D8F" w14:textId="77777777" w:rsidR="00126176" w:rsidRPr="00F93933" w:rsidRDefault="00126176" w:rsidP="00126176">
    <w:pPr>
      <w:pStyle w:val="Encabezado"/>
    </w:pPr>
  </w:p>
  <w:p w14:paraId="24F71DAE" w14:textId="77777777" w:rsidR="00126176" w:rsidRPr="00B8528E" w:rsidRDefault="00126176" w:rsidP="00126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29088">
    <w:abstractNumId w:val="10"/>
  </w:num>
  <w:num w:numId="2" w16cid:durableId="938220257">
    <w:abstractNumId w:val="17"/>
  </w:num>
  <w:num w:numId="3" w16cid:durableId="2081058490">
    <w:abstractNumId w:val="15"/>
  </w:num>
  <w:num w:numId="4" w16cid:durableId="653334346">
    <w:abstractNumId w:val="5"/>
  </w:num>
  <w:num w:numId="5" w16cid:durableId="1979996536">
    <w:abstractNumId w:val="9"/>
  </w:num>
  <w:num w:numId="6" w16cid:durableId="1715539507">
    <w:abstractNumId w:val="20"/>
  </w:num>
  <w:num w:numId="7" w16cid:durableId="828986649">
    <w:abstractNumId w:val="12"/>
  </w:num>
  <w:num w:numId="8" w16cid:durableId="75133404">
    <w:abstractNumId w:val="13"/>
  </w:num>
  <w:num w:numId="9" w16cid:durableId="634019766">
    <w:abstractNumId w:val="11"/>
  </w:num>
  <w:num w:numId="10" w16cid:durableId="1289552077">
    <w:abstractNumId w:val="4"/>
  </w:num>
  <w:num w:numId="11" w16cid:durableId="690645032">
    <w:abstractNumId w:val="1"/>
  </w:num>
  <w:num w:numId="12" w16cid:durableId="691418369">
    <w:abstractNumId w:val="19"/>
  </w:num>
  <w:num w:numId="13" w16cid:durableId="794909911">
    <w:abstractNumId w:val="7"/>
  </w:num>
  <w:num w:numId="14" w16cid:durableId="1380399438">
    <w:abstractNumId w:val="6"/>
  </w:num>
  <w:num w:numId="15" w16cid:durableId="1961448331">
    <w:abstractNumId w:val="8"/>
  </w:num>
  <w:num w:numId="16" w16cid:durableId="1692797809">
    <w:abstractNumId w:val="18"/>
  </w:num>
  <w:num w:numId="17" w16cid:durableId="1094009996">
    <w:abstractNumId w:val="3"/>
  </w:num>
  <w:num w:numId="18" w16cid:durableId="1154764280">
    <w:abstractNumId w:val="16"/>
  </w:num>
  <w:num w:numId="19" w16cid:durableId="59251787">
    <w:abstractNumId w:val="2"/>
  </w:num>
  <w:num w:numId="20" w16cid:durableId="665977651">
    <w:abstractNumId w:val="14"/>
  </w:num>
  <w:num w:numId="21" w16cid:durableId="105692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176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0C65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7A1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012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138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2B55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71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62D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B1B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6DCC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367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0AA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6302"/>
    <w:rsid w:val="00FF7F22"/>
    <w:rsid w:val="35891011"/>
    <w:rsid w:val="6C6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75C57-B591-4FF6-B791-6B1718EC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F4AAE-F4D9-4AC8-8F58-F43623C95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CB9E6-D708-40D5-9918-4EFBD97B96CB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3</cp:revision>
  <cp:lastPrinted>2020-08-31T22:37:00Z</cp:lastPrinted>
  <dcterms:created xsi:type="dcterms:W3CDTF">2021-10-14T20:11:00Z</dcterms:created>
  <dcterms:modified xsi:type="dcterms:W3CDTF">2023-06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